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B963E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06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425"/>
        <w:gridCol w:w="2302"/>
      </w:tblGrid>
      <w:tr w:rsidR="00364197" w:rsidRPr="007062D5" w:rsidTr="007062D5"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97" w:rsidRPr="007062D5" w:rsidRDefault="00364197" w:rsidP="0036419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062D5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Дата регистрации</w:t>
            </w:r>
            <w:r w:rsidRPr="0070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364197" w:rsidRPr="007062D5" w:rsidRDefault="00364197" w:rsidP="00364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197" w:rsidRPr="007062D5" w:rsidRDefault="00364197" w:rsidP="0036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062D5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Номер документа</w:t>
            </w:r>
            <w:r w:rsidRPr="00706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364197" w:rsidRPr="00874037" w:rsidRDefault="00364197" w:rsidP="00364197">
      <w:pPr>
        <w:spacing w:line="276" w:lineRule="auto"/>
        <w:ind w:right="5526"/>
        <w:jc w:val="center"/>
        <w:rPr>
          <w:bCs/>
          <w:szCs w:val="28"/>
        </w:rPr>
      </w:pPr>
      <w:r w:rsidRPr="00874037">
        <w:rPr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7062D5">
        <w:tc>
          <w:tcPr>
            <w:tcW w:w="4820" w:type="dxa"/>
          </w:tcPr>
          <w:p w:rsidR="006E593A" w:rsidRPr="00DD3E8C" w:rsidRDefault="00B963EB" w:rsidP="007062D5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5C67F7" w:rsidRPr="00DD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D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7062D5" w:rsidRPr="00DD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службы по тарифам и ценам Камчатского края от 09.12.2020 № 256 «Об утверждении тарифов в сфере теплоснабжения ООО «Термо» потребителям Ключевского сельского поселения Усть-Камчатского района на 2021 - 2025 годы»</w:t>
            </w:r>
            <w:r w:rsidR="006E593A" w:rsidRPr="00DD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EB7E67" w:rsidP="003B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DD3E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EB7E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E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190-ФЗ «О теплоснабжении», </w:t>
      </w:r>
      <w:r w:rsidR="00DD3E8C" w:rsidRPr="00B7190E">
        <w:rPr>
          <w:rFonts w:ascii="Times New Roman" w:hAnsi="Times New Roman" w:cs="Times New Roman"/>
          <w:sz w:val="28"/>
          <w:szCs w:val="28"/>
        </w:rPr>
        <w:t>от 07.12.2011 № 416-ФЗ</w:t>
      </w:r>
      <w:r w:rsidR="00DD3E8C">
        <w:rPr>
          <w:rFonts w:ascii="Times New Roman" w:hAnsi="Times New Roman" w:cs="Times New Roman"/>
          <w:sz w:val="28"/>
          <w:szCs w:val="28"/>
        </w:rPr>
        <w:t xml:space="preserve"> </w:t>
      </w:r>
      <w:r w:rsidR="00DD3E8C" w:rsidRPr="00B7190E">
        <w:rPr>
          <w:rFonts w:ascii="Times New Roman" w:hAnsi="Times New Roman" w:cs="Times New Roman"/>
          <w:sz w:val="28"/>
          <w:szCs w:val="28"/>
        </w:rPr>
        <w:t>«О водоснабжении и водоотведении»</w:t>
      </w:r>
      <w:r w:rsidR="00DD3E8C">
        <w:rPr>
          <w:rFonts w:ascii="Times New Roman" w:hAnsi="Times New Roman" w:cs="Times New Roman"/>
          <w:sz w:val="28"/>
          <w:szCs w:val="28"/>
        </w:rPr>
        <w:t xml:space="preserve">, </w:t>
      </w:r>
      <w:r w:rsidRPr="00EB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</w:t>
      </w:r>
      <w:r w:rsidR="00DD3E8C" w:rsidRPr="00B7190E">
        <w:rPr>
          <w:rFonts w:ascii="Times New Roman" w:hAnsi="Times New Roman" w:cs="Times New Roman"/>
          <w:sz w:val="28"/>
          <w:szCs w:val="28"/>
        </w:rPr>
        <w:t>от 13.05.2013 № 406 «О государственном регулировании тарифов в сфере водоснабжения и водоотведения»</w:t>
      </w:r>
      <w:r w:rsidR="00DD3E8C">
        <w:rPr>
          <w:rFonts w:ascii="Times New Roman" w:hAnsi="Times New Roman" w:cs="Times New Roman"/>
          <w:sz w:val="28"/>
          <w:szCs w:val="28"/>
        </w:rPr>
        <w:t xml:space="preserve">, </w:t>
      </w:r>
      <w:r w:rsidRPr="00EB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6.11.2021 № 5 «О краевом бюджете на 2022 год и на плановый период 2023 и 2024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B963EB" w:rsidRPr="00B9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Правления Региональной службы по тарифам и ценам Камчатского края от </w:t>
      </w:r>
      <w:r w:rsidR="00DD3E8C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2</w:t>
      </w:r>
      <w:r w:rsidR="00B963EB" w:rsidRPr="00B9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062D5" w:rsidRPr="00DD3E8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8</w:t>
      </w:r>
    </w:p>
    <w:p w:rsidR="008D7127" w:rsidRPr="004549E8" w:rsidRDefault="008D7127" w:rsidP="00B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B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B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3EB" w:rsidRPr="00B963EB" w:rsidRDefault="00B963EB" w:rsidP="00B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риложени</w:t>
      </w:r>
      <w:r w:rsidR="00C924AB">
        <w:rPr>
          <w:rFonts w:ascii="Times New Roman" w:hAnsi="Times New Roman" w:cs="Times New Roman"/>
          <w:bCs/>
          <w:sz w:val="28"/>
          <w:szCs w:val="28"/>
        </w:rPr>
        <w:t>я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E8C">
        <w:rPr>
          <w:rFonts w:ascii="Times New Roman" w:hAnsi="Times New Roman" w:cs="Times New Roman"/>
          <w:bCs/>
          <w:sz w:val="28"/>
          <w:szCs w:val="28"/>
        </w:rPr>
        <w:t>4</w:t>
      </w:r>
      <w:r w:rsidR="007062D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924AB">
        <w:rPr>
          <w:rFonts w:ascii="Times New Roman" w:hAnsi="Times New Roman" w:cs="Times New Roman"/>
          <w:bCs/>
          <w:sz w:val="28"/>
          <w:szCs w:val="28"/>
        </w:rPr>
        <w:t>5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к постановлению Региональной службы по тарифам и ценам Камчатского края от 09.12.2020 № 256 «Об утверждении тарифов в сфере теплоснабжения ООО «Термо» потребителям Ключевского сельского поселения Усть-Камчатского района на 2021 - 2025 годы» изменения, </w:t>
      </w:r>
      <w:r w:rsidRPr="00B963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ложив </w:t>
      </w:r>
      <w:r w:rsidR="00C924AB">
        <w:rPr>
          <w:rFonts w:ascii="Times New Roman" w:hAnsi="Times New Roman" w:cs="Times New Roman"/>
          <w:bCs/>
          <w:sz w:val="28"/>
          <w:szCs w:val="28"/>
        </w:rPr>
        <w:t>их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</w:t>
      </w:r>
      <w:r w:rsidR="00C924AB">
        <w:rPr>
          <w:rFonts w:ascii="Times New Roman" w:hAnsi="Times New Roman" w:cs="Times New Roman"/>
          <w:bCs/>
          <w:sz w:val="28"/>
          <w:szCs w:val="28"/>
        </w:rPr>
        <w:t>ям 1</w:t>
      </w:r>
      <w:r w:rsidR="007062D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3E8C">
        <w:rPr>
          <w:rFonts w:ascii="Times New Roman" w:hAnsi="Times New Roman" w:cs="Times New Roman"/>
          <w:bCs/>
          <w:sz w:val="28"/>
          <w:szCs w:val="28"/>
        </w:rPr>
        <w:t>2</w:t>
      </w:r>
      <w:r w:rsidRPr="00B963E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33533" w:rsidRDefault="00B963EB" w:rsidP="00B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3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D3E8C" w:rsidRPr="00DD3E8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июля 2022 года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197" w:rsidRDefault="00364197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B963EB" w:rsidP="0036419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364197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92320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92320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64197" w:rsidRDefault="00364197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B963E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364197" w:rsidRDefault="00364197" w:rsidP="00B963EB">
      <w:pPr>
        <w:rPr>
          <w:rFonts w:eastAsia="Calibri"/>
          <w:sz w:val="28"/>
          <w:szCs w:val="28"/>
        </w:rPr>
        <w:sectPr w:rsidR="00364197" w:rsidSect="003641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D3E8C" w:rsidTr="00F3493B">
        <w:tc>
          <w:tcPr>
            <w:tcW w:w="5242" w:type="dxa"/>
          </w:tcPr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Региональной службы</w:t>
            </w:r>
          </w:p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тарифам и ценам Камчатского края </w:t>
            </w:r>
          </w:p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30.06.2022 № </w:t>
            </w:r>
            <w:r w:rsidRPr="00DD3E8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ХХ</w:t>
            </w: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</w:p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Региональной службы</w:t>
            </w:r>
          </w:p>
          <w:p w:rsidR="00DD3E8C" w:rsidRPr="00DD3E8C" w:rsidRDefault="00DD3E8C" w:rsidP="00F349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тарифам и ценам Камчатского края </w:t>
            </w:r>
          </w:p>
          <w:p w:rsidR="00DD3E8C" w:rsidRDefault="00DD3E8C" w:rsidP="00DD3E8C">
            <w:pPr>
              <w:rPr>
                <w:rFonts w:eastAsia="Calibri"/>
              </w:rPr>
            </w:pP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2.2020</w:t>
            </w:r>
            <w:r w:rsidRPr="00DD3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</w:p>
        </w:tc>
      </w:tr>
    </w:tbl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C411D" w:rsidRPr="006C411D" w:rsidRDefault="006C411D" w:rsidP="0042483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41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ифы на теплоноситель, поставляемый ООО «Термо» потребителям Ключевского сельского поселения Усть-Камчатского района на 2021 – 2025 годы</w:t>
      </w:r>
    </w:p>
    <w:p w:rsidR="006C411D" w:rsidRPr="00424834" w:rsidRDefault="006C411D" w:rsidP="00424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07"/>
        <w:gridCol w:w="1650"/>
        <w:gridCol w:w="1650"/>
        <w:gridCol w:w="1650"/>
        <w:gridCol w:w="1514"/>
      </w:tblGrid>
      <w:tr w:rsidR="006C411D" w:rsidRPr="006C411D" w:rsidTr="005672A4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6C411D" w:rsidRPr="006C411D" w:rsidTr="005672A4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6C41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C41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11D" w:rsidRPr="006C411D" w:rsidTr="005672A4">
        <w:trPr>
          <w:trHeight w:val="529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AC" w:rsidRPr="006C411D" w:rsidTr="005672A4">
        <w:tc>
          <w:tcPr>
            <w:tcW w:w="341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CC1FAC" w:rsidRDefault="00667B28" w:rsidP="00CC1FA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AC" w:rsidRPr="006C411D" w:rsidTr="005672A4">
        <w:tc>
          <w:tcPr>
            <w:tcW w:w="341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CC1FAC" w:rsidRDefault="00CC1FAC" w:rsidP="00CC1FA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C1FAC">
              <w:rPr>
                <w:rFonts w:ascii="Times New Roman" w:hAnsi="Times New Roman" w:cs="Times New Roman"/>
                <w:sz w:val="24"/>
              </w:rPr>
              <w:t>59,3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AC" w:rsidRPr="006C411D" w:rsidTr="005672A4">
        <w:tc>
          <w:tcPr>
            <w:tcW w:w="341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CC1FAC" w:rsidRDefault="00CC1FAC" w:rsidP="00CC1FA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C1FAC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AC" w:rsidRPr="006C411D" w:rsidTr="005672A4">
        <w:tc>
          <w:tcPr>
            <w:tcW w:w="341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9F13D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13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C1FAC" w:rsidRPr="009F13DD" w:rsidRDefault="00CC1FAC" w:rsidP="00CC1FA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13DD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C1FAC" w:rsidRPr="006C411D" w:rsidRDefault="00CC1FAC" w:rsidP="00CC1F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DD" w:rsidRPr="006C411D" w:rsidTr="005672A4">
        <w:tc>
          <w:tcPr>
            <w:tcW w:w="341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9F13D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13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9F13DD" w:rsidRDefault="009F13DD" w:rsidP="009F13DD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13DD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DD" w:rsidRPr="006C411D" w:rsidTr="005672A4">
        <w:tc>
          <w:tcPr>
            <w:tcW w:w="341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9F13D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13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9F13DD" w:rsidRDefault="009F13DD" w:rsidP="009F13DD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13DD">
              <w:rPr>
                <w:rFonts w:ascii="Times New Roman" w:hAnsi="Times New Roman" w:cs="Times New Roman"/>
                <w:sz w:val="24"/>
              </w:rPr>
              <w:t>63,2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F3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CC1FAC" w:rsidRDefault="008147F3" w:rsidP="008147F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C1FAC">
              <w:rPr>
                <w:rFonts w:ascii="Times New Roman" w:hAnsi="Times New Roman" w:cs="Times New Roman"/>
                <w:sz w:val="24"/>
              </w:rPr>
              <w:t>59,3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F3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CC1FAC" w:rsidRDefault="008147F3" w:rsidP="008147F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C1FAC">
              <w:rPr>
                <w:rFonts w:ascii="Times New Roman" w:hAnsi="Times New Roman" w:cs="Times New Roman"/>
                <w:sz w:val="24"/>
              </w:rPr>
              <w:t>59,3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F3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CC1FAC" w:rsidRDefault="008147F3" w:rsidP="008147F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C1FAC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7F3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147F3" w:rsidRPr="00CC1FAC" w:rsidRDefault="008147F3" w:rsidP="008147F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C1FAC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147F3" w:rsidRPr="006C411D" w:rsidRDefault="008147F3" w:rsidP="00814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D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9F13DD" w:rsidRDefault="009F13DD" w:rsidP="009F13DD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13DD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D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F13DD" w:rsidRPr="009F13DD" w:rsidRDefault="009F13DD" w:rsidP="009F13DD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13DD">
              <w:rPr>
                <w:rFonts w:ascii="Times New Roman" w:hAnsi="Times New Roman" w:cs="Times New Roman"/>
                <w:sz w:val="24"/>
              </w:rPr>
              <w:t>63,2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F13DD" w:rsidRPr="006C411D" w:rsidRDefault="009F13DD" w:rsidP="009F13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515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– </w:t>
            </w:r>
          </w:p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84" w:rsidRPr="006C411D" w:rsidTr="00B741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6C84" w:rsidRPr="004C6C84" w:rsidRDefault="004C6C84" w:rsidP="004C6C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84">
              <w:rPr>
                <w:rFonts w:ascii="Times New Roman" w:hAnsi="Times New Roman" w:cs="Times New Roman"/>
                <w:sz w:val="24"/>
                <w:szCs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84" w:rsidRPr="006C411D" w:rsidTr="00B741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6C84" w:rsidRPr="004C6C84" w:rsidRDefault="00C17BD7" w:rsidP="004C6C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D7">
              <w:rPr>
                <w:rFonts w:ascii="Times New Roman" w:hAnsi="Times New Roman" w:cs="Times New Roman"/>
                <w:sz w:val="24"/>
                <w:szCs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C6C84" w:rsidRPr="006C411D" w:rsidRDefault="004C6C84" w:rsidP="004C6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1D" w:rsidRPr="006C411D" w:rsidTr="005672A4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857" w:type="pct"/>
            <w:shd w:val="clear" w:color="auto" w:fill="auto"/>
          </w:tcPr>
          <w:p w:rsidR="006C411D" w:rsidRPr="006C411D" w:rsidRDefault="006C411D" w:rsidP="006C4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C411D" w:rsidRPr="006C411D" w:rsidRDefault="006C411D" w:rsidP="006C4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11D" w:rsidRPr="006C411D" w:rsidRDefault="006C411D" w:rsidP="006C4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411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6C411D">
        <w:rPr>
          <w:rFonts w:ascii="Times New Roman" w:eastAsia="Times New Roman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</w:t>
      </w:r>
      <w:r w:rsidR="00350CD0">
        <w:rPr>
          <w:rFonts w:ascii="Times New Roman" w:eastAsia="Times New Roman" w:hAnsi="Times New Roman" w:cs="Times New Roman"/>
          <w:lang w:eastAsia="ru-RU"/>
        </w:rPr>
        <w:t>3</w:t>
      </w:r>
      <w:r w:rsidRPr="006C411D">
        <w:rPr>
          <w:rFonts w:ascii="Times New Roman" w:eastAsia="Times New Roman" w:hAnsi="Times New Roman" w:cs="Times New Roman"/>
          <w:lang w:eastAsia="ru-RU"/>
        </w:rPr>
        <w:t xml:space="preserve"> - 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6C411D" w:rsidRPr="006C411D" w:rsidRDefault="006C411D" w:rsidP="006C41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11D" w:rsidRPr="006C411D" w:rsidRDefault="006C411D" w:rsidP="006C41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411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6C411D" w:rsidRPr="006C411D" w:rsidRDefault="006C411D" w:rsidP="006C41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320A" w:rsidRPr="0092320A" w:rsidRDefault="006C411D" w:rsidP="007062D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C411D">
        <w:rPr>
          <w:rFonts w:ascii="Times New Roman" w:eastAsia="Times New Roman" w:hAnsi="Times New Roman" w:cs="Times New Roman"/>
          <w:lang w:eastAsia="ru-RU"/>
        </w:rPr>
        <w:t>Примечание: Товары работы и услуги ООО «Термо», в связи с применением организацией упрощенной системы налогообложения, НДС не облагаются.».</w:t>
      </w: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471D7" w:rsidRDefault="001471D7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471D7" w:rsidRDefault="001471D7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062D5" w:rsidRPr="0092320A" w:rsidRDefault="007062D5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50CD0" w:rsidRPr="0092320A" w:rsidRDefault="00350CD0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92320A" w:rsidRPr="0092320A" w:rsidTr="0092320A">
        <w:tc>
          <w:tcPr>
            <w:tcW w:w="5232" w:type="dxa"/>
          </w:tcPr>
          <w:p w:rsidR="00DD3E8C" w:rsidRDefault="00DD3E8C" w:rsidP="00FF3A7D">
            <w:pPr>
              <w:rPr>
                <w:rFonts w:eastAsia="Calibri"/>
                <w:sz w:val="28"/>
                <w:szCs w:val="28"/>
              </w:rPr>
            </w:pPr>
          </w:p>
          <w:p w:rsidR="00FF3A7D" w:rsidRPr="00B963EB" w:rsidRDefault="00FF3A7D" w:rsidP="00FF3A7D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DD3E8C">
              <w:rPr>
                <w:rFonts w:eastAsia="Calibri"/>
                <w:sz w:val="28"/>
                <w:szCs w:val="28"/>
              </w:rPr>
              <w:t>2</w:t>
            </w:r>
          </w:p>
          <w:p w:rsidR="00FF3A7D" w:rsidRPr="00B963EB" w:rsidRDefault="00FF3A7D" w:rsidP="00FF3A7D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F3A7D" w:rsidRPr="007062D5" w:rsidRDefault="00FF3A7D" w:rsidP="00FF3A7D">
            <w:pPr>
              <w:rPr>
                <w:rFonts w:eastAsia="Calibri"/>
                <w:sz w:val="28"/>
                <w:szCs w:val="28"/>
              </w:rPr>
            </w:pPr>
            <w:r w:rsidRPr="00B963EB">
              <w:rPr>
                <w:rFonts w:eastAsia="Calibri"/>
                <w:sz w:val="28"/>
                <w:szCs w:val="28"/>
              </w:rPr>
              <w:t xml:space="preserve">от </w:t>
            </w:r>
            <w:r w:rsidR="00B26A0B">
              <w:rPr>
                <w:rFonts w:eastAsia="Calibri"/>
                <w:sz w:val="28"/>
                <w:szCs w:val="28"/>
              </w:rPr>
              <w:t>14</w:t>
            </w:r>
            <w:r w:rsidRPr="00B963E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963EB">
              <w:rPr>
                <w:rFonts w:eastAsia="Calibri"/>
                <w:sz w:val="28"/>
                <w:szCs w:val="28"/>
              </w:rPr>
              <w:t xml:space="preserve">.2021 № </w:t>
            </w:r>
            <w:r w:rsidR="007062D5">
              <w:rPr>
                <w:rFonts w:eastAsia="Calibri"/>
                <w:sz w:val="28"/>
                <w:szCs w:val="28"/>
              </w:rPr>
              <w:t>251</w:t>
            </w:r>
          </w:p>
          <w:p w:rsidR="00FF3A7D" w:rsidRDefault="00FF3A7D" w:rsidP="0092320A">
            <w:pPr>
              <w:rPr>
                <w:rFonts w:eastAsia="Calibri"/>
                <w:sz w:val="28"/>
                <w:szCs w:val="28"/>
              </w:rPr>
            </w:pPr>
          </w:p>
          <w:p w:rsidR="0092320A" w:rsidRPr="0092320A" w:rsidRDefault="00FF3A7D" w:rsidP="009232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92320A" w:rsidRPr="0092320A">
              <w:rPr>
                <w:rFonts w:eastAsia="Calibri"/>
                <w:sz w:val="28"/>
                <w:szCs w:val="28"/>
              </w:rPr>
              <w:t>Приложение 5</w:t>
            </w:r>
          </w:p>
          <w:p w:rsidR="0092320A" w:rsidRPr="0092320A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92320A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92320A" w:rsidRPr="0092320A" w:rsidRDefault="0092320A" w:rsidP="0092320A">
            <w:pPr>
              <w:rPr>
                <w:rFonts w:eastAsia="Calibri"/>
                <w:sz w:val="28"/>
                <w:szCs w:val="28"/>
              </w:rPr>
            </w:pPr>
            <w:r w:rsidRPr="0092320A">
              <w:rPr>
                <w:rFonts w:eastAsia="Calibri"/>
                <w:sz w:val="28"/>
                <w:szCs w:val="28"/>
              </w:rPr>
              <w:t>от 09.12.2020 № 256</w:t>
            </w:r>
          </w:p>
        </w:tc>
      </w:tr>
    </w:tbl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F3A7D" w:rsidRPr="0092320A" w:rsidRDefault="00FF3A7D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Default="0092320A" w:rsidP="009232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232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ифы на горячую воду в открытой системе теплоснабжения (горячего водоснабжения), поставляемую ООО «Термо» потребителям Ключевского сельского поселения Усть-Камчатского района на 2021 – 2025 годы</w:t>
      </w:r>
    </w:p>
    <w:p w:rsidR="001471D7" w:rsidRDefault="001471D7" w:rsidP="0092320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790"/>
        <w:gridCol w:w="1484"/>
        <w:gridCol w:w="1389"/>
        <w:gridCol w:w="1486"/>
        <w:gridCol w:w="1485"/>
        <w:gridCol w:w="1358"/>
      </w:tblGrid>
      <w:tr w:rsidR="001471D7" w:rsidRPr="001471D7" w:rsidTr="002E220C">
        <w:trPr>
          <w:trHeight w:val="325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 (период)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носитель, руб./куб.м</w:t>
            </w:r>
          </w:p>
        </w:tc>
        <w:tc>
          <w:tcPr>
            <w:tcW w:w="2248" w:type="pct"/>
            <w:gridSpan w:val="3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1471D7" w:rsidRPr="001471D7" w:rsidTr="002E220C">
        <w:trPr>
          <w:trHeight w:val="325"/>
        </w:trPr>
        <w:tc>
          <w:tcPr>
            <w:tcW w:w="3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vMerge w:val="restart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ставочный тариф, руб./Гкал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 тариф</w:t>
            </w:r>
          </w:p>
        </w:tc>
      </w:tr>
      <w:tr w:rsidR="001471D7" w:rsidRPr="001471D7" w:rsidTr="002E220C">
        <w:trPr>
          <w:trHeight w:val="677"/>
        </w:trPr>
        <w:tc>
          <w:tcPr>
            <w:tcW w:w="3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</w:tr>
      <w:tr w:rsidR="001471D7" w:rsidRPr="001471D7" w:rsidTr="002E220C">
        <w:trPr>
          <w:trHeight w:val="405"/>
        </w:trPr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0" w:type="pct"/>
            <w:gridSpan w:val="6"/>
          </w:tcPr>
          <w:p w:rsidR="001471D7" w:rsidRPr="001471D7" w:rsidRDefault="001471D7" w:rsidP="001471D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прочих потребителей</w:t>
            </w:r>
            <w:r w:rsidRPr="001471D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</w:t>
            </w:r>
            <w:r w:rsidRPr="001471D7">
              <w:rPr>
                <w:rFonts w:ascii="Times New Roman" w:eastAsia="Calibri" w:hAnsi="Times New Roman" w:cs="Times New Roman"/>
                <w:lang w:eastAsia="ru-RU"/>
              </w:rPr>
              <w:t xml:space="preserve">тарифы указываются </w:t>
            </w:r>
            <w:r w:rsidRPr="001471D7">
              <w:rPr>
                <w:rFonts w:ascii="Times New Roman" w:eastAsia="Calibri" w:hAnsi="Times New Roman" w:cs="Times New Roman"/>
                <w:bCs/>
                <w:lang w:eastAsia="ru-RU"/>
              </w:rPr>
              <w:t>без НДС)</w:t>
            </w: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773,9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E220C" w:rsidRPr="00A210DD" w:rsidRDefault="002E220C" w:rsidP="002E220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56,8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4,9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E220C" w:rsidRPr="00A210DD" w:rsidRDefault="002E220C" w:rsidP="002E220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59,37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0,0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E220C" w:rsidRPr="00A210DD" w:rsidRDefault="002E220C" w:rsidP="002E220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59,3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0,0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E220C" w:rsidRPr="00A210DD" w:rsidRDefault="002E220C" w:rsidP="002E220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0,8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E220C" w:rsidRPr="00A210DD" w:rsidRDefault="002E220C" w:rsidP="002E220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0,8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E220C" w:rsidRPr="00A210DD" w:rsidRDefault="002E220C" w:rsidP="002E220C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63,23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2,5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FFFFFF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21" w:type="pct"/>
            <w:shd w:val="clear" w:color="auto" w:fill="auto"/>
          </w:tcPr>
          <w:p w:rsidR="002E220C" w:rsidRPr="001471D7" w:rsidRDefault="002E220C" w:rsidP="002E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6,6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0C" w:rsidRPr="001471D7" w:rsidTr="002E220C">
        <w:tc>
          <w:tcPr>
            <w:tcW w:w="330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21" w:type="pct"/>
            <w:shd w:val="clear" w:color="auto" w:fill="auto"/>
          </w:tcPr>
          <w:p w:rsidR="002E220C" w:rsidRPr="001471D7" w:rsidRDefault="002E220C" w:rsidP="002E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0C" w:rsidRPr="002E220C" w:rsidRDefault="002E220C" w:rsidP="002E2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6,6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2E220C" w:rsidRPr="001471D7" w:rsidRDefault="002E220C" w:rsidP="002E22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0" w:type="pct"/>
            <w:gridSpan w:val="6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0" w:type="pct"/>
            <w:vMerge w:val="restart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773,98</w:t>
            </w:r>
          </w:p>
        </w:tc>
        <w:tc>
          <w:tcPr>
            <w:tcW w:w="771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0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20.09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1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0" w:type="pct"/>
            <w:vMerge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– 31.12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44,94</w:t>
            </w:r>
          </w:p>
        </w:tc>
        <w:tc>
          <w:tcPr>
            <w:tcW w:w="771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A210DD" w:rsidRDefault="004958B3" w:rsidP="004958B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56,8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4,94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A210DD" w:rsidRDefault="004958B3" w:rsidP="004958B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59,37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0,05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A210DD" w:rsidRDefault="004958B3" w:rsidP="004958B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59,3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0,05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A210DD" w:rsidRDefault="004958B3" w:rsidP="004958B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0,83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A210DD" w:rsidRDefault="004958B3" w:rsidP="004958B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61,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0,83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A210DD" w:rsidRDefault="004958B3" w:rsidP="004958B3">
            <w:pPr>
              <w:widowControl w:val="0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210DD">
              <w:rPr>
                <w:rFonts w:ascii="Times New Roman" w:hAnsi="Times New Roman" w:cs="Times New Roman"/>
                <w:sz w:val="24"/>
              </w:rPr>
              <w:t>63,23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2,51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FFFFFF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21" w:type="pct"/>
            <w:shd w:val="clear" w:color="auto" w:fill="auto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6,65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DF008D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0" w:type="pct"/>
            <w:vMerge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21" w:type="pct"/>
            <w:shd w:val="clear" w:color="auto" w:fill="auto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B3" w:rsidRPr="002E220C" w:rsidRDefault="004958B3" w:rsidP="00495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6,65</w:t>
            </w:r>
          </w:p>
        </w:tc>
        <w:tc>
          <w:tcPr>
            <w:tcW w:w="771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0" w:type="pct"/>
            <w:gridSpan w:val="6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ермо»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– 31.12.20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2E220C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4958B3" w:rsidRDefault="004958B3" w:rsidP="004958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3">
              <w:rPr>
                <w:rFonts w:ascii="Times New Roman" w:hAnsi="Times New Roman" w:cs="Times New Roman"/>
                <w:sz w:val="24"/>
                <w:szCs w:val="24"/>
              </w:rPr>
              <w:t>47,85</w:t>
            </w:r>
          </w:p>
        </w:tc>
        <w:tc>
          <w:tcPr>
            <w:tcW w:w="772" w:type="pct"/>
            <w:vAlign w:val="center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3" w:rsidRPr="001471D7" w:rsidTr="002E220C">
        <w:tc>
          <w:tcPr>
            <w:tcW w:w="330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58B3" w:rsidRPr="004958B3" w:rsidRDefault="00C17BD7" w:rsidP="004958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D7">
              <w:rPr>
                <w:rFonts w:ascii="Times New Roman" w:hAnsi="Times New Roman" w:cs="Times New Roman"/>
                <w:sz w:val="24"/>
                <w:szCs w:val="24"/>
              </w:rPr>
              <w:t>47,85</w:t>
            </w:r>
          </w:p>
        </w:tc>
        <w:tc>
          <w:tcPr>
            <w:tcW w:w="772" w:type="pct"/>
            <w:vAlign w:val="center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4958B3" w:rsidRPr="001471D7" w:rsidRDefault="004958B3" w:rsidP="0049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shd w:val="clear" w:color="auto" w:fill="FFFFFF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1D7" w:rsidRPr="001471D7" w:rsidTr="002E220C">
        <w:tc>
          <w:tcPr>
            <w:tcW w:w="330" w:type="pct"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D7" w:rsidRPr="001471D7" w:rsidRDefault="001471D7" w:rsidP="001471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2" w:type="pct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7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1D7" w:rsidRPr="001471D7" w:rsidRDefault="001471D7" w:rsidP="00147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20A" w:rsidRPr="0092320A" w:rsidRDefault="0092320A" w:rsidP="00350CD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320A" w:rsidRPr="0092320A" w:rsidRDefault="0092320A" w:rsidP="00350CD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</w:t>
      </w:r>
      <w:r w:rsidR="00350CD0">
        <w:rPr>
          <w:rFonts w:ascii="Times New Roman" w:eastAsia="Calibri" w:hAnsi="Times New Roman" w:cs="Times New Roman"/>
          <w:lang w:eastAsia="ru-RU"/>
        </w:rPr>
        <w:t xml:space="preserve"> </w:t>
      </w:r>
      <w:r w:rsidRPr="0092320A">
        <w:rPr>
          <w:rFonts w:ascii="Times New Roman" w:eastAsia="Calibri" w:hAnsi="Times New Roman" w:cs="Times New Roman"/>
          <w:lang w:eastAsia="ru-RU"/>
        </w:rPr>
        <w:t>Федерации (часть вторая).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 xml:space="preserve">&lt;*&gt; значения льготных тарифов на тепловую энергию для населения и исполнителям коммунальных услуг для населения на период </w:t>
      </w:r>
      <w:r w:rsidR="00350CD0">
        <w:rPr>
          <w:rFonts w:ascii="Times New Roman" w:eastAsia="Calibri" w:hAnsi="Times New Roman" w:cs="Times New Roman"/>
          <w:lang w:eastAsia="ru-RU"/>
        </w:rPr>
        <w:t>2023 -</w:t>
      </w:r>
      <w:r w:rsidRPr="0092320A">
        <w:rPr>
          <w:rFonts w:ascii="Times New Roman" w:eastAsia="Calibri" w:hAnsi="Times New Roman" w:cs="Times New Roman"/>
          <w:lang w:eastAsia="ru-RU"/>
        </w:rPr>
        <w:t xml:space="preserve"> 202</w:t>
      </w:r>
      <w:r w:rsidR="00350CD0">
        <w:rPr>
          <w:rFonts w:ascii="Times New Roman" w:eastAsia="Calibri" w:hAnsi="Times New Roman" w:cs="Times New Roman"/>
          <w:lang w:eastAsia="ru-RU"/>
        </w:rPr>
        <w:t>5</w:t>
      </w:r>
      <w:r w:rsidRPr="0092320A">
        <w:rPr>
          <w:rFonts w:ascii="Times New Roman" w:eastAsia="Calibri" w:hAnsi="Times New Roman" w:cs="Times New Roman"/>
          <w:lang w:eastAsia="ru-RU"/>
        </w:rPr>
        <w:t xml:space="preserve"> год</w:t>
      </w:r>
      <w:r w:rsidR="00350CD0">
        <w:rPr>
          <w:rFonts w:ascii="Times New Roman" w:eastAsia="Calibri" w:hAnsi="Times New Roman" w:cs="Times New Roman"/>
          <w:lang w:eastAsia="ru-RU"/>
        </w:rPr>
        <w:t>а</w:t>
      </w:r>
      <w:r w:rsidRPr="0092320A">
        <w:rPr>
          <w:rFonts w:ascii="Times New Roman" w:eastAsia="Calibri" w:hAnsi="Times New Roman" w:cs="Times New Roman"/>
          <w:lang w:eastAsia="ru-RU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 xml:space="preserve">Примечание: 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>1) товары работы и услуги ООО «Термо», в связи с применением организацией упрощенной системы налогообложения, НДС не облагаются;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2320A">
        <w:rPr>
          <w:rFonts w:ascii="Times New Roman" w:eastAsia="Calibri" w:hAnsi="Times New Roman" w:cs="Times New Roman"/>
          <w:lang w:eastAsia="ru-RU"/>
        </w:rPr>
        <w:t xml:space="preserve">2)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</w:t>
      </w:r>
      <w:r w:rsidRPr="0092320A">
        <w:rPr>
          <w:rFonts w:ascii="Times New Roman" w:eastAsia="Calibri" w:hAnsi="Times New Roman" w:cs="Times New Roman"/>
          <w:lang w:eastAsia="ru-RU"/>
        </w:rPr>
        <w:lastRenderedPageBreak/>
        <w:t>холодной воды для предоставления коммунальной услуги по горячему водоснабжению ООО «Термо»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2320A" w:rsidRPr="0092320A" w:rsidRDefault="0092320A" w:rsidP="00923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92320A" w:rsidRPr="0092320A" w:rsidTr="0092320A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тоимость 1 куб. метра горячей воды,</w:t>
            </w:r>
          </w:p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92320A" w:rsidRPr="0092320A" w:rsidTr="0092320A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</w:tr>
      <w:tr w:rsidR="0092320A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414437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414437" w:rsidRDefault="00414437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hAnsi="Times New Roman" w:cs="Times New Roman"/>
              </w:rPr>
              <w:t>234,38</w:t>
            </w:r>
          </w:p>
        </w:tc>
      </w:tr>
      <w:tr w:rsidR="0092320A" w:rsidRPr="0092320A" w:rsidTr="0092320A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414437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92320A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92320A" w:rsidRDefault="0092320A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414437" w:rsidRDefault="0092320A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0A" w:rsidRPr="00414437" w:rsidRDefault="00414437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hAnsi="Times New Roman" w:cs="Times New Roman"/>
              </w:rPr>
              <w:t>234,38</w:t>
            </w:r>
          </w:p>
        </w:tc>
      </w:tr>
      <w:tr w:rsidR="00FF3A7D" w:rsidRPr="0092320A" w:rsidTr="00DF4222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414437" w:rsidRDefault="00FF3A7D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</w:tr>
      <w:tr w:rsidR="00FF3A7D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414437" w:rsidRDefault="00FF3A7D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414437" w:rsidRDefault="00414437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hAnsi="Times New Roman" w:cs="Times New Roman"/>
              </w:rPr>
              <w:t>234,38</w:t>
            </w:r>
          </w:p>
        </w:tc>
      </w:tr>
      <w:tr w:rsidR="00FF3A7D" w:rsidRPr="0092320A" w:rsidTr="00706E41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414437" w:rsidRDefault="00FF3A7D" w:rsidP="009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FF3A7D" w:rsidRPr="0092320A" w:rsidTr="0092320A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92320A" w:rsidRDefault="00FF3A7D" w:rsidP="00FF3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414437" w:rsidRDefault="00FF3A7D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437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D" w:rsidRPr="00414437" w:rsidRDefault="00C17BD7" w:rsidP="00F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BD7">
              <w:rPr>
                <w:rFonts w:ascii="Times New Roman" w:eastAsia="Times New Roman" w:hAnsi="Times New Roman" w:cs="Times New Roman"/>
                <w:lang w:eastAsia="ru-RU"/>
              </w:rPr>
              <w:t>234,38</w:t>
            </w:r>
          </w:p>
        </w:tc>
      </w:tr>
    </w:tbl>
    <w:p w:rsidR="0092320A" w:rsidRPr="00FF3A7D" w:rsidRDefault="0092320A" w:rsidP="00923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2320A" w:rsidRPr="00FF3A7D" w:rsidRDefault="0092320A" w:rsidP="007062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3A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FF3A7D" w:rsidRPr="00FF3A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.</w:t>
      </w:r>
    </w:p>
    <w:p w:rsidR="00B963EB" w:rsidRDefault="00B963EB" w:rsidP="002C2B5A"/>
    <w:p w:rsidR="00B963EB" w:rsidRPr="00033533" w:rsidRDefault="00B963EB" w:rsidP="002C2B5A"/>
    <w:sectPr w:rsidR="00B963EB" w:rsidRPr="00033533" w:rsidSect="00364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0A" w:rsidRDefault="0092320A" w:rsidP="0031799B">
      <w:pPr>
        <w:spacing w:after="0" w:line="240" w:lineRule="auto"/>
      </w:pPr>
      <w:r>
        <w:separator/>
      </w:r>
    </w:p>
  </w:endnote>
  <w:endnote w:type="continuationSeparator" w:id="0">
    <w:p w:rsidR="0092320A" w:rsidRDefault="0092320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0A" w:rsidRDefault="0092320A" w:rsidP="0031799B">
      <w:pPr>
        <w:spacing w:after="0" w:line="240" w:lineRule="auto"/>
      </w:pPr>
      <w:r>
        <w:separator/>
      </w:r>
    </w:p>
  </w:footnote>
  <w:footnote w:type="continuationSeparator" w:id="0">
    <w:p w:rsidR="0092320A" w:rsidRDefault="0092320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5CF"/>
    <w:rsid w:val="00095795"/>
    <w:rsid w:val="000B1239"/>
    <w:rsid w:val="000C7139"/>
    <w:rsid w:val="000E024B"/>
    <w:rsid w:val="000E53EF"/>
    <w:rsid w:val="00112C1A"/>
    <w:rsid w:val="00115348"/>
    <w:rsid w:val="00140E22"/>
    <w:rsid w:val="001471D7"/>
    <w:rsid w:val="00180140"/>
    <w:rsid w:val="00181702"/>
    <w:rsid w:val="00181A55"/>
    <w:rsid w:val="0018739B"/>
    <w:rsid w:val="001C15D6"/>
    <w:rsid w:val="001D001F"/>
    <w:rsid w:val="001D00F5"/>
    <w:rsid w:val="001D4724"/>
    <w:rsid w:val="001F767A"/>
    <w:rsid w:val="00233FCB"/>
    <w:rsid w:val="0024385A"/>
    <w:rsid w:val="00257670"/>
    <w:rsid w:val="00295AC8"/>
    <w:rsid w:val="002A0507"/>
    <w:rsid w:val="002C2B5A"/>
    <w:rsid w:val="002D5D0F"/>
    <w:rsid w:val="002E220C"/>
    <w:rsid w:val="002E4E87"/>
    <w:rsid w:val="002F3844"/>
    <w:rsid w:val="0030022E"/>
    <w:rsid w:val="00313CF4"/>
    <w:rsid w:val="0031799B"/>
    <w:rsid w:val="00327B6F"/>
    <w:rsid w:val="00350CD0"/>
    <w:rsid w:val="00364197"/>
    <w:rsid w:val="00374C3C"/>
    <w:rsid w:val="0038403D"/>
    <w:rsid w:val="00397C94"/>
    <w:rsid w:val="003B0709"/>
    <w:rsid w:val="003B52E1"/>
    <w:rsid w:val="003B74B6"/>
    <w:rsid w:val="003C30E0"/>
    <w:rsid w:val="003D42EC"/>
    <w:rsid w:val="003E6E02"/>
    <w:rsid w:val="00414437"/>
    <w:rsid w:val="00424834"/>
    <w:rsid w:val="0043251D"/>
    <w:rsid w:val="0043505F"/>
    <w:rsid w:val="004351FE"/>
    <w:rsid w:val="004415AF"/>
    <w:rsid w:val="004440D5"/>
    <w:rsid w:val="004549E8"/>
    <w:rsid w:val="00466B97"/>
    <w:rsid w:val="00492B6F"/>
    <w:rsid w:val="004958B3"/>
    <w:rsid w:val="004B221A"/>
    <w:rsid w:val="004C0F2F"/>
    <w:rsid w:val="004C6C84"/>
    <w:rsid w:val="004E00B2"/>
    <w:rsid w:val="004E554E"/>
    <w:rsid w:val="004E6A87"/>
    <w:rsid w:val="00503FC3"/>
    <w:rsid w:val="005271B3"/>
    <w:rsid w:val="00533455"/>
    <w:rsid w:val="005578C9"/>
    <w:rsid w:val="00563B33"/>
    <w:rsid w:val="00576D34"/>
    <w:rsid w:val="005846D7"/>
    <w:rsid w:val="005C67F7"/>
    <w:rsid w:val="005D2494"/>
    <w:rsid w:val="005D762E"/>
    <w:rsid w:val="005F11A7"/>
    <w:rsid w:val="005F1F7D"/>
    <w:rsid w:val="006258DB"/>
    <w:rsid w:val="006271E6"/>
    <w:rsid w:val="00631037"/>
    <w:rsid w:val="00650CAB"/>
    <w:rsid w:val="00663D27"/>
    <w:rsid w:val="00667B28"/>
    <w:rsid w:val="00681BFE"/>
    <w:rsid w:val="0069601C"/>
    <w:rsid w:val="006A541B"/>
    <w:rsid w:val="006B115E"/>
    <w:rsid w:val="006C411D"/>
    <w:rsid w:val="006D2270"/>
    <w:rsid w:val="006E593A"/>
    <w:rsid w:val="006F5D44"/>
    <w:rsid w:val="007062D5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147F3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320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13DD"/>
    <w:rsid w:val="009F320C"/>
    <w:rsid w:val="00A210DD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26A0B"/>
    <w:rsid w:val="00B759EC"/>
    <w:rsid w:val="00B75E4C"/>
    <w:rsid w:val="00B81EC3"/>
    <w:rsid w:val="00B831E8"/>
    <w:rsid w:val="00B833C0"/>
    <w:rsid w:val="00B8456D"/>
    <w:rsid w:val="00B963EB"/>
    <w:rsid w:val="00BA6DC7"/>
    <w:rsid w:val="00BB478D"/>
    <w:rsid w:val="00BD13FF"/>
    <w:rsid w:val="00BE1E47"/>
    <w:rsid w:val="00BE396F"/>
    <w:rsid w:val="00BF2772"/>
    <w:rsid w:val="00BF3269"/>
    <w:rsid w:val="00C17BD7"/>
    <w:rsid w:val="00C366DA"/>
    <w:rsid w:val="00C37B1E"/>
    <w:rsid w:val="00C442AB"/>
    <w:rsid w:val="00C502D0"/>
    <w:rsid w:val="00C5596B"/>
    <w:rsid w:val="00C73DCC"/>
    <w:rsid w:val="00C90D3D"/>
    <w:rsid w:val="00C924AB"/>
    <w:rsid w:val="00CC1FAC"/>
    <w:rsid w:val="00D01047"/>
    <w:rsid w:val="00D16B35"/>
    <w:rsid w:val="00D206A1"/>
    <w:rsid w:val="00D31705"/>
    <w:rsid w:val="00D330ED"/>
    <w:rsid w:val="00D50172"/>
    <w:rsid w:val="00D60386"/>
    <w:rsid w:val="00D6065D"/>
    <w:rsid w:val="00DB1358"/>
    <w:rsid w:val="00DD3A94"/>
    <w:rsid w:val="00DD3E8C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B7E67"/>
    <w:rsid w:val="00EC2DBB"/>
    <w:rsid w:val="00EF524F"/>
    <w:rsid w:val="00F148B5"/>
    <w:rsid w:val="00F413D1"/>
    <w:rsid w:val="00F45B5F"/>
    <w:rsid w:val="00F46EC1"/>
    <w:rsid w:val="00F52709"/>
    <w:rsid w:val="00F63133"/>
    <w:rsid w:val="00F81A81"/>
    <w:rsid w:val="00FB47AC"/>
    <w:rsid w:val="00FD14E2"/>
    <w:rsid w:val="00FE0846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A93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B9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2320A"/>
  </w:style>
  <w:style w:type="table" w:customStyle="1" w:styleId="4">
    <w:name w:val="Сетка таблицы4"/>
    <w:basedOn w:val="a1"/>
    <w:next w:val="a3"/>
    <w:rsid w:val="0092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23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232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92320A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92320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92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923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92320A"/>
    <w:rPr>
      <w:vertAlign w:val="superscript"/>
    </w:rPr>
  </w:style>
  <w:style w:type="paragraph" w:customStyle="1" w:styleId="ConsPlusNonformat">
    <w:name w:val="ConsPlusNonformat"/>
    <w:uiPriority w:val="99"/>
    <w:rsid w:val="009232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92320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23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EB9C-37FC-4825-82DE-8C9D852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чаева Наталья Сергеевна</cp:lastModifiedBy>
  <cp:revision>3</cp:revision>
  <cp:lastPrinted>2021-10-08T05:51:00Z</cp:lastPrinted>
  <dcterms:created xsi:type="dcterms:W3CDTF">2022-06-21T23:52:00Z</dcterms:created>
  <dcterms:modified xsi:type="dcterms:W3CDTF">2022-06-22T00:02:00Z</dcterms:modified>
</cp:coreProperties>
</file>